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46387" w:rsidRDefault="007C48F5" w:rsidP="00D46387">
      <w:pPr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Załącznik nr 1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Formularz ofertowy</w:t>
      </w:r>
    </w:p>
    <w:p w:rsidR="007C48F5" w:rsidRPr="00D46387" w:rsidRDefault="00C07E6E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t>nr sprawy DZP</w:t>
      </w:r>
      <w:bookmarkStart w:id="0" w:name="_GoBack"/>
      <w:bookmarkEnd w:id="0"/>
      <w:r w:rsidR="00D46387">
        <w:rPr>
          <w:rFonts w:ascii="Verdana" w:hAnsi="Verdana" w:cs="Times New Roman"/>
          <w:b/>
          <w:sz w:val="16"/>
          <w:szCs w:val="16"/>
        </w:rPr>
        <w:t>/BZU/</w:t>
      </w:r>
      <w:r w:rsidR="00D3478B" w:rsidRPr="00D46387">
        <w:rPr>
          <w:rFonts w:ascii="Verdana" w:hAnsi="Verdana" w:cs="Times New Roman"/>
          <w:b/>
          <w:sz w:val="16"/>
          <w:szCs w:val="16"/>
        </w:rPr>
        <w:t>3</w:t>
      </w:r>
      <w:r w:rsidR="00DB5D53">
        <w:rPr>
          <w:rFonts w:ascii="Verdana" w:hAnsi="Verdana" w:cs="Times New Roman"/>
          <w:b/>
          <w:sz w:val="16"/>
          <w:szCs w:val="16"/>
        </w:rPr>
        <w:t>34</w:t>
      </w:r>
      <w:r w:rsidR="007C48F5" w:rsidRPr="00D46387">
        <w:rPr>
          <w:rFonts w:ascii="Verdana" w:hAnsi="Verdana" w:cs="Times New Roman"/>
          <w:b/>
          <w:sz w:val="16"/>
          <w:szCs w:val="16"/>
        </w:rPr>
        <w:t>/2019</w:t>
      </w:r>
    </w:p>
    <w:p w:rsidR="007C48F5" w:rsidRPr="00D46387" w:rsidRDefault="007C48F5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7C48F5" w:rsidRPr="00DB5D53" w:rsidRDefault="007C48F5" w:rsidP="00D46387">
      <w:pPr>
        <w:spacing w:line="36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Dotyczy</w:t>
      </w:r>
      <w:r w:rsidRPr="00D46387">
        <w:rPr>
          <w:rFonts w:ascii="Verdana" w:hAnsi="Verdana" w:cs="Times New Roman"/>
          <w:sz w:val="16"/>
          <w:szCs w:val="16"/>
        </w:rPr>
        <w:t>: postępowani</w:t>
      </w:r>
      <w:r w:rsidR="00E67B85">
        <w:rPr>
          <w:rFonts w:ascii="Verdana" w:hAnsi="Verdana" w:cs="Times New Roman"/>
          <w:sz w:val="16"/>
          <w:szCs w:val="16"/>
        </w:rPr>
        <w:t>e</w:t>
      </w:r>
      <w:r w:rsidRPr="00D46387">
        <w:rPr>
          <w:rFonts w:ascii="Verdana" w:hAnsi="Verdana" w:cs="Times New Roman"/>
          <w:sz w:val="16"/>
          <w:szCs w:val="16"/>
        </w:rPr>
        <w:t xml:space="preserve"> o udzielenie zamówienia publicznego </w:t>
      </w:r>
      <w:r w:rsidRPr="00D46387">
        <w:rPr>
          <w:rFonts w:ascii="Verdana" w:hAnsi="Verdana" w:cs="Times New Roman"/>
          <w:sz w:val="16"/>
          <w:szCs w:val="16"/>
          <w:shd w:val="clear" w:color="auto" w:fill="FFFFFF"/>
        </w:rPr>
        <w:t>o wartości szacunkowej poniż</w:t>
      </w:r>
      <w:r w:rsidR="00D3478B" w:rsidRPr="00D46387">
        <w:rPr>
          <w:rFonts w:ascii="Verdana" w:hAnsi="Verdana" w:cs="Times New Roman"/>
          <w:sz w:val="16"/>
          <w:szCs w:val="16"/>
          <w:shd w:val="clear" w:color="auto" w:fill="FFFFFF"/>
        </w:rPr>
        <w:t xml:space="preserve">ej 30.000 euro netto na </w:t>
      </w:r>
      <w:r w:rsidR="00DB5D53" w:rsidRPr="00DB5D53">
        <w:rPr>
          <w:rFonts w:ascii="Verdana" w:hAnsi="Verdana" w:cs="Times New Roman"/>
          <w:b/>
          <w:sz w:val="16"/>
          <w:szCs w:val="16"/>
        </w:rPr>
        <w:t>sukcesywnej dostawie pasków do określania lekowrażliwości bakterii beztlenowych, odczynników do hodowli i identyfikacji bakterii trudnorosnących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1. </w:t>
      </w:r>
      <w:r w:rsidRPr="00D46387">
        <w:rPr>
          <w:rFonts w:ascii="Verdana" w:hAnsi="Verdana" w:cs="Times New Roman"/>
          <w:sz w:val="16"/>
          <w:szCs w:val="16"/>
        </w:rPr>
        <w:t>Nazwa i adres Zamawiającego</w:t>
      </w:r>
      <w:r w:rsidRPr="00D46387">
        <w:rPr>
          <w:rFonts w:ascii="Verdana" w:hAnsi="Verdana" w:cs="Times New Roman"/>
          <w:b/>
          <w:sz w:val="16"/>
          <w:szCs w:val="16"/>
        </w:rPr>
        <w:t xml:space="preserve">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Szpital Powiatowy w Zawierciu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42-400 Zawiercie, ul. Miodowa 14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REGON 276271110, NIP 649-19-18-293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el. 32 67 40 365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www.szpitalzawiercie.pl  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email: </w:t>
      </w:r>
      <w:r w:rsidRPr="00325E0F">
        <w:rPr>
          <w:rStyle w:val="Hipercze"/>
          <w:rFonts w:ascii="Verdana" w:hAnsi="Verdana" w:cs="Times New Roman"/>
          <w:color w:val="auto"/>
          <w:sz w:val="16"/>
          <w:szCs w:val="16"/>
          <w:u w:val="none"/>
        </w:rPr>
        <w:t>zaopatrzenie@szpitalzawiercie.pl</w:t>
      </w:r>
      <w:r w:rsidRPr="00325E0F">
        <w:rPr>
          <w:rFonts w:ascii="Verdana" w:hAnsi="Verdana" w:cs="Times New Roman"/>
          <w:sz w:val="16"/>
          <w:szCs w:val="16"/>
        </w:rPr>
        <w:t xml:space="preserve">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Godziny urzędowania: od 07:30 do 14:30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2. </w:t>
      </w:r>
      <w:r w:rsidRPr="00D46387">
        <w:rPr>
          <w:rFonts w:ascii="Verdana" w:hAnsi="Verdana" w:cs="Times New Roman"/>
          <w:sz w:val="16"/>
          <w:szCs w:val="16"/>
        </w:rPr>
        <w:t>Opis przedmiotu zamówienia</w:t>
      </w:r>
    </w:p>
    <w:p w:rsidR="00D46387" w:rsidRPr="00F359FF" w:rsidRDefault="00D46387" w:rsidP="00D46387">
      <w:pPr>
        <w:pStyle w:val="Standard"/>
        <w:suppressAutoHyphens w:val="0"/>
        <w:spacing w:line="360" w:lineRule="auto"/>
        <w:jc w:val="both"/>
        <w:textAlignment w:val="auto"/>
        <w:rPr>
          <w:rFonts w:ascii="Verdana" w:hAnsi="Verdana"/>
          <w:bCs/>
          <w:sz w:val="16"/>
          <w:szCs w:val="16"/>
          <w:shd w:val="clear" w:color="auto" w:fill="FFFFFF"/>
        </w:rPr>
      </w:pPr>
      <w:r>
        <w:rPr>
          <w:rFonts w:ascii="Verdana" w:hAnsi="Verdana" w:cs="Times New Roman"/>
          <w:color w:val="2D2D2D"/>
          <w:sz w:val="16"/>
          <w:szCs w:val="16"/>
        </w:rPr>
        <w:t>Przedmiot</w:t>
      </w:r>
      <w:r w:rsidR="00E67B85">
        <w:rPr>
          <w:rFonts w:ascii="Verdana" w:hAnsi="Verdana" w:cs="Times New Roman"/>
          <w:color w:val="2D2D2D"/>
          <w:sz w:val="16"/>
          <w:szCs w:val="16"/>
        </w:rPr>
        <w:t xml:space="preserve">em zamówienie jest </w:t>
      </w:r>
      <w:r w:rsidR="00DB5D53" w:rsidRPr="00DB5D53">
        <w:rPr>
          <w:rFonts w:ascii="Verdana" w:hAnsi="Verdana" w:cs="Times New Roman"/>
          <w:sz w:val="16"/>
          <w:szCs w:val="16"/>
        </w:rPr>
        <w:t>sukcesywnej dostawie pasków do określania lekowrażliwości bakterii beztlenowych, odczynników do hodowli i identyfikacji bakterii trudnorosnących</w:t>
      </w:r>
      <w:r>
        <w:rPr>
          <w:rFonts w:ascii="Verdana" w:hAnsi="Verdana" w:cs="Times New Roman"/>
          <w:color w:val="2D2D2D"/>
          <w:sz w:val="16"/>
          <w:szCs w:val="16"/>
        </w:rPr>
        <w:t xml:space="preserve"> zgodnie z zał. 2 - opis przedmiotu zamówienia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3. </w:t>
      </w:r>
      <w:r w:rsidRPr="00D46387">
        <w:rPr>
          <w:rFonts w:ascii="Verdana" w:hAnsi="Verdana" w:cs="Times New Roman"/>
          <w:sz w:val="16"/>
          <w:szCs w:val="16"/>
        </w:rPr>
        <w:t>Nazwa i adres Wykonawcy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NIP…………………………………………….</w:t>
      </w:r>
      <w:r w:rsidR="006F22AF" w:rsidRPr="00D46387">
        <w:rPr>
          <w:rFonts w:ascii="Verdana" w:hAnsi="Verdana" w:cs="Times New Roman"/>
          <w:sz w:val="16"/>
          <w:szCs w:val="16"/>
        </w:rPr>
        <w:t xml:space="preserve"> </w:t>
      </w:r>
      <w:r w:rsidRPr="00D46387">
        <w:rPr>
          <w:rFonts w:ascii="Verdana" w:hAnsi="Verdana" w:cs="Times New Roman"/>
          <w:sz w:val="16"/>
          <w:szCs w:val="16"/>
        </w:rPr>
        <w:t>REGON…………………………………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Dane do porozumiewania się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el ………………………………………………………….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dres poczty elektronicznej ……………………………………………………………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4.</w:t>
      </w:r>
      <w:r w:rsidRPr="00D46387">
        <w:rPr>
          <w:rFonts w:ascii="Verdana" w:hAnsi="Verdana" w:cs="Times New Roman"/>
          <w:sz w:val="16"/>
          <w:szCs w:val="16"/>
        </w:rPr>
        <w:t xml:space="preserve"> Cena oferty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cena brutto: ………………… PLN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brutto słownie</w:t>
      </w:r>
      <w:r w:rsidR="00B01E53" w:rsidRPr="00D46387">
        <w:rPr>
          <w:rFonts w:ascii="Verdana" w:hAnsi="Verdana" w:cs="Times New Roman"/>
          <w:sz w:val="16"/>
          <w:szCs w:val="16"/>
        </w:rPr>
        <w:t xml:space="preserve"> </w:t>
      </w:r>
      <w:r w:rsidRPr="00D46387">
        <w:rPr>
          <w:rFonts w:ascii="Verdana" w:hAnsi="Verdana" w:cs="Times New Roman"/>
          <w:sz w:val="16"/>
          <w:szCs w:val="16"/>
        </w:rPr>
        <w:t xml:space="preserve">….......................................................................... PLN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podatek VAT: .............. PLN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cena netto:</w:t>
      </w:r>
      <w:r w:rsidR="00B01E53" w:rsidRPr="00D46387">
        <w:rPr>
          <w:rFonts w:ascii="Verdana" w:hAnsi="Verdana" w:cs="Times New Roman"/>
          <w:sz w:val="16"/>
          <w:szCs w:val="16"/>
        </w:rPr>
        <w:t xml:space="preserve"> </w:t>
      </w:r>
      <w:r w:rsidRPr="00D46387">
        <w:rPr>
          <w:rFonts w:ascii="Verdana" w:hAnsi="Verdana" w:cs="Times New Roman"/>
          <w:sz w:val="16"/>
          <w:szCs w:val="16"/>
        </w:rPr>
        <w:t>..................PLN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godnie z załączonym formularzem asortymentowo - cenowym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Cs/>
          <w:sz w:val="16"/>
          <w:szCs w:val="16"/>
        </w:rPr>
        <w:t xml:space="preserve">W załączeniu 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karty produktu, ulotk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i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, atest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y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, certyfikat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y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 potwierdzając</w:t>
      </w:r>
      <w:r w:rsidR="008F4A2A" w:rsidRPr="00D46387">
        <w:rPr>
          <w:rFonts w:ascii="Verdana" w:hAnsi="Verdana" w:cs="Times New Roman"/>
          <w:color w:val="191919"/>
          <w:sz w:val="16"/>
          <w:szCs w:val="16"/>
        </w:rPr>
        <w:t>e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 parametry asortymentu określonego w Formularzu cenowym - opisie przedmiotu zamówienia załącznik nr 2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aoferowana cena zawiera wszystkie koszty związane z realizacją zamówienia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5.</w:t>
      </w:r>
      <w:r w:rsidRPr="00D46387">
        <w:rPr>
          <w:rFonts w:ascii="Verdana" w:hAnsi="Verdana" w:cs="Times New Roman"/>
          <w:sz w:val="16"/>
          <w:szCs w:val="16"/>
        </w:rPr>
        <w:t xml:space="preserve"> Termin wykonania zamówienia </w:t>
      </w:r>
      <w:r w:rsidRPr="00D46387">
        <w:rPr>
          <w:rFonts w:ascii="Verdana" w:hAnsi="Verdana" w:cs="Times New Roman"/>
          <w:sz w:val="16"/>
          <w:szCs w:val="16"/>
          <w:lang w:eastAsia="pl-PL"/>
        </w:rPr>
        <w:t xml:space="preserve">– </w:t>
      </w:r>
      <w:r w:rsidR="00D3478B" w:rsidRPr="00D46387">
        <w:rPr>
          <w:rFonts w:ascii="Verdana" w:hAnsi="Verdana" w:cs="Times New Roman"/>
          <w:sz w:val="16"/>
          <w:szCs w:val="16"/>
          <w:lang w:eastAsia="pl-PL"/>
        </w:rPr>
        <w:t xml:space="preserve">sukcesywnie przez </w:t>
      </w:r>
      <w:r w:rsidR="006D51CD">
        <w:rPr>
          <w:rFonts w:ascii="Verdana" w:hAnsi="Verdana" w:cs="Times New Roman"/>
          <w:sz w:val="16"/>
          <w:szCs w:val="16"/>
          <w:lang w:eastAsia="pl-PL"/>
        </w:rPr>
        <w:t>6</w:t>
      </w:r>
      <w:r w:rsidR="00D3478B" w:rsidRPr="00D46387">
        <w:rPr>
          <w:rFonts w:ascii="Verdana" w:hAnsi="Verdana" w:cs="Times New Roman"/>
          <w:sz w:val="16"/>
          <w:szCs w:val="16"/>
          <w:lang w:eastAsia="pl-PL"/>
        </w:rPr>
        <w:t xml:space="preserve"> miesięcy</w:t>
      </w:r>
      <w:r w:rsidRPr="00D46387">
        <w:rPr>
          <w:rFonts w:ascii="Verdana" w:hAnsi="Verdana" w:cs="Times New Roman"/>
          <w:sz w:val="16"/>
          <w:szCs w:val="16"/>
          <w:lang w:eastAsia="pl-PL"/>
        </w:rPr>
        <w:t xml:space="preserve"> od daty zawarcia umowy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6.</w:t>
      </w:r>
      <w:r w:rsidRPr="00D46387">
        <w:rPr>
          <w:rFonts w:ascii="Verdana" w:hAnsi="Verdana" w:cs="Times New Roman"/>
          <w:sz w:val="16"/>
          <w:szCs w:val="16"/>
        </w:rPr>
        <w:t xml:space="preserve"> Termin zapłaty – do 30 dni</w:t>
      </w:r>
      <w:r w:rsidR="00714E1A">
        <w:rPr>
          <w:rFonts w:ascii="Verdana" w:hAnsi="Verdana" w:cs="Times New Roman"/>
          <w:sz w:val="16"/>
          <w:szCs w:val="16"/>
        </w:rPr>
        <w:t xml:space="preserve"> od daty otrzymania prawidłowo </w:t>
      </w:r>
      <w:r w:rsidRPr="00D46387">
        <w:rPr>
          <w:rFonts w:ascii="Verdana" w:hAnsi="Verdana" w:cs="Times New Roman"/>
          <w:sz w:val="16"/>
          <w:szCs w:val="16"/>
        </w:rPr>
        <w:t xml:space="preserve">wystawionej </w:t>
      </w:r>
      <w:r w:rsidR="0056633A">
        <w:rPr>
          <w:rFonts w:ascii="Verdana" w:hAnsi="Verdana" w:cs="Times New Roman"/>
          <w:sz w:val="16"/>
          <w:szCs w:val="16"/>
        </w:rPr>
        <w:t xml:space="preserve">i doręczonej </w:t>
      </w:r>
      <w:r w:rsidRPr="00D46387">
        <w:rPr>
          <w:rFonts w:ascii="Verdana" w:hAnsi="Verdana" w:cs="Times New Roman"/>
          <w:sz w:val="16"/>
          <w:szCs w:val="16"/>
        </w:rPr>
        <w:t>faktury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7.</w:t>
      </w:r>
      <w:r w:rsidRPr="00D46387">
        <w:rPr>
          <w:rFonts w:ascii="Verdana" w:hAnsi="Verdana" w:cs="Times New Roman"/>
          <w:sz w:val="16"/>
          <w:szCs w:val="16"/>
        </w:rPr>
        <w:t xml:space="preserve"> Termin związania ofertą – 30 dni</w:t>
      </w:r>
    </w:p>
    <w:p w:rsidR="007C48F5" w:rsidRPr="00D46387" w:rsidRDefault="00D46387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8</w:t>
      </w:r>
      <w:r w:rsidR="007C48F5" w:rsidRPr="00D46387">
        <w:rPr>
          <w:rFonts w:ascii="Verdana" w:hAnsi="Verdana" w:cs="Times New Roman"/>
          <w:b/>
          <w:sz w:val="16"/>
          <w:szCs w:val="16"/>
        </w:rPr>
        <w:t>.</w:t>
      </w:r>
      <w:r w:rsidR="007C48F5" w:rsidRPr="00D46387">
        <w:rPr>
          <w:rFonts w:ascii="Verdana" w:hAnsi="Verdana" w:cs="Times New Roman"/>
          <w:sz w:val="16"/>
          <w:szCs w:val="16"/>
        </w:rPr>
        <w:t xml:space="preserve"> Osoba odpowiedzialna za realizację zamówienia …………………………………………………………………..</w:t>
      </w:r>
    </w:p>
    <w:p w:rsidR="00FC343A" w:rsidRPr="00D46387" w:rsidRDefault="00FC343A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</w:t>
      </w:r>
      <w:r w:rsidR="007C48F5" w:rsidRPr="00D46387">
        <w:rPr>
          <w:rFonts w:ascii="Verdana" w:hAnsi="Verdana" w:cs="Times New Roman"/>
          <w:sz w:val="16"/>
          <w:szCs w:val="16"/>
        </w:rPr>
        <w:t xml:space="preserve">elefon kontaktowy ………………………………………. </w:t>
      </w:r>
    </w:p>
    <w:p w:rsidR="007C48F5" w:rsidRPr="00D46387" w:rsidRDefault="00FC343A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e-m</w:t>
      </w:r>
      <w:r w:rsidR="007C48F5" w:rsidRPr="00D46387">
        <w:rPr>
          <w:rFonts w:ascii="Verdana" w:hAnsi="Verdana" w:cs="Times New Roman"/>
          <w:sz w:val="16"/>
          <w:szCs w:val="16"/>
        </w:rPr>
        <w:t>ail …………………………………………………….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. Oświadczam, że zapoznałem się z opisem przedmiotu zamówienia oraz z istotnymi postanowieniami umowy i nie wnoszę do nich zastrzeżeń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b. Oświadczam, że zobowiązuję się do podpisania umowy na warunkach określonych  w zaproszeniu oraz w istotnych warunkach umowy w miejscu i terminie wskazanym przez Zamawiającego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lastRenderedPageBreak/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ałącznik</w:t>
      </w:r>
      <w:r w:rsidR="002D0FA7" w:rsidRPr="00D46387">
        <w:rPr>
          <w:rFonts w:ascii="Verdana" w:hAnsi="Verdana" w:cs="Times New Roman"/>
          <w:sz w:val="16"/>
          <w:szCs w:val="16"/>
        </w:rPr>
        <w:t>iem</w:t>
      </w:r>
      <w:r w:rsidRPr="00D46387">
        <w:rPr>
          <w:rFonts w:ascii="Verdana" w:hAnsi="Verdana" w:cs="Times New Roman"/>
          <w:sz w:val="16"/>
          <w:szCs w:val="16"/>
        </w:rPr>
        <w:t xml:space="preserve"> do formularza ofertowego stanowi</w:t>
      </w:r>
      <w:r w:rsidR="002D0FA7" w:rsidRPr="00D46387">
        <w:rPr>
          <w:rFonts w:ascii="Verdana" w:hAnsi="Verdana" w:cs="Times New Roman"/>
          <w:sz w:val="16"/>
          <w:szCs w:val="16"/>
        </w:rPr>
        <w:t>ącym integralną część oferty jest</w:t>
      </w:r>
      <w:r w:rsidRPr="00D46387">
        <w:rPr>
          <w:rFonts w:ascii="Verdana" w:hAnsi="Verdana" w:cs="Times New Roman"/>
          <w:sz w:val="16"/>
          <w:szCs w:val="16"/>
        </w:rPr>
        <w:t>:</w:t>
      </w:r>
    </w:p>
    <w:p w:rsidR="002D0FA7" w:rsidRPr="00D46387" w:rsidRDefault="002D0FA7" w:rsidP="00D46387">
      <w:pPr>
        <w:pStyle w:val="Styl"/>
        <w:shd w:val="clear" w:color="auto" w:fill="FFFFFF"/>
        <w:spacing w:line="360" w:lineRule="auto"/>
        <w:ind w:left="4" w:right="230"/>
        <w:jc w:val="both"/>
        <w:rPr>
          <w:rFonts w:ascii="Verdana" w:hAnsi="Verdana"/>
          <w:sz w:val="16"/>
          <w:szCs w:val="16"/>
        </w:rPr>
      </w:pPr>
      <w:r w:rsidRPr="00D46387">
        <w:rPr>
          <w:rFonts w:ascii="Verdana" w:hAnsi="Verdana"/>
          <w:sz w:val="16"/>
          <w:szCs w:val="16"/>
          <w:shd w:val="clear" w:color="auto" w:fill="FFFFFF"/>
        </w:rPr>
        <w:t xml:space="preserve">załącznik nr 2 - </w:t>
      </w:r>
      <w:r w:rsidRPr="00D46387">
        <w:rPr>
          <w:rFonts w:ascii="Verdana" w:hAnsi="Verdana"/>
          <w:sz w:val="16"/>
          <w:szCs w:val="16"/>
        </w:rPr>
        <w:t>formularz asortymentowo-cenowy – opis przedmiotu zamówienia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…………………………………………………………</w:t>
      </w:r>
      <w:r w:rsidR="00714E1A">
        <w:rPr>
          <w:rFonts w:ascii="Verdana" w:hAnsi="Verdana" w:cs="Times New Roman"/>
          <w:sz w:val="16"/>
          <w:szCs w:val="16"/>
        </w:rPr>
        <w:t>…………………………..</w:t>
      </w: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podpisy osób uprawnionych do reprezentacji</w:t>
      </w: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wykonawcy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pStyle w:val="Standard"/>
        <w:spacing w:line="360" w:lineRule="auto"/>
        <w:rPr>
          <w:rFonts w:ascii="Verdana" w:hAnsi="Verdana" w:cs="Times New Roman"/>
          <w:sz w:val="16"/>
          <w:szCs w:val="16"/>
        </w:rPr>
      </w:pPr>
    </w:p>
    <w:p w:rsidR="003441A4" w:rsidRPr="00D46387" w:rsidRDefault="00310CC1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sectPr w:rsidR="003441A4" w:rsidRPr="00D4638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C1" w:rsidRDefault="00310CC1">
      <w:pPr>
        <w:rPr>
          <w:rFonts w:hint="eastAsia"/>
        </w:rPr>
      </w:pPr>
      <w:r>
        <w:separator/>
      </w:r>
    </w:p>
  </w:endnote>
  <w:endnote w:type="continuationSeparator" w:id="0">
    <w:p w:rsidR="00310CC1" w:rsidRDefault="00310C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F, Calibr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C1" w:rsidRDefault="00310CC1">
      <w:pPr>
        <w:rPr>
          <w:rFonts w:hint="eastAsia"/>
        </w:rPr>
      </w:pPr>
      <w:r>
        <w:separator/>
      </w:r>
    </w:p>
  </w:footnote>
  <w:footnote w:type="continuationSeparator" w:id="0">
    <w:p w:rsidR="00310CC1" w:rsidRDefault="00310CC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750"/>
    <w:rsid w:val="00077EEE"/>
    <w:rsid w:val="000A33F8"/>
    <w:rsid w:val="000B4BC9"/>
    <w:rsid w:val="00237C81"/>
    <w:rsid w:val="002410F4"/>
    <w:rsid w:val="00265D3E"/>
    <w:rsid w:val="002D0FA7"/>
    <w:rsid w:val="00310CC1"/>
    <w:rsid w:val="00325E0F"/>
    <w:rsid w:val="003A493E"/>
    <w:rsid w:val="00415E94"/>
    <w:rsid w:val="004710B3"/>
    <w:rsid w:val="0056633A"/>
    <w:rsid w:val="006A22FC"/>
    <w:rsid w:val="006D2E38"/>
    <w:rsid w:val="006D51CD"/>
    <w:rsid w:val="006F22AF"/>
    <w:rsid w:val="00714E1A"/>
    <w:rsid w:val="007C48F5"/>
    <w:rsid w:val="00850133"/>
    <w:rsid w:val="008642EC"/>
    <w:rsid w:val="008F4A2A"/>
    <w:rsid w:val="00994B82"/>
    <w:rsid w:val="009E0D6A"/>
    <w:rsid w:val="00B01E53"/>
    <w:rsid w:val="00B03FAD"/>
    <w:rsid w:val="00B56C9B"/>
    <w:rsid w:val="00BE64A4"/>
    <w:rsid w:val="00C07E6E"/>
    <w:rsid w:val="00C92B03"/>
    <w:rsid w:val="00D3478B"/>
    <w:rsid w:val="00D46387"/>
    <w:rsid w:val="00D75892"/>
    <w:rsid w:val="00DA5BA1"/>
    <w:rsid w:val="00DB5D53"/>
    <w:rsid w:val="00E67B85"/>
    <w:rsid w:val="00E850F5"/>
    <w:rsid w:val="00EA168E"/>
    <w:rsid w:val="00F01423"/>
    <w:rsid w:val="00F2036E"/>
    <w:rsid w:val="00F45B6A"/>
    <w:rsid w:val="00FB12C2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538B-CC96-4A75-B91A-284DE772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30</cp:revision>
  <cp:lastPrinted>2019-07-30T06:21:00Z</cp:lastPrinted>
  <dcterms:created xsi:type="dcterms:W3CDTF">2019-04-19T06:03:00Z</dcterms:created>
  <dcterms:modified xsi:type="dcterms:W3CDTF">2019-08-08T11:45:00Z</dcterms:modified>
</cp:coreProperties>
</file>